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F13ED0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96F8F">
        <w:rPr>
          <w:rFonts w:ascii="Times New Roman" w:hAnsi="Times New Roman" w:cs="Times New Roman"/>
          <w:sz w:val="24"/>
          <w:szCs w:val="24"/>
        </w:rPr>
        <w:t>август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E96F8F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4E4ED5" w:rsidRDefault="00E96F8F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00</w:t>
            </w:r>
            <w:r w:rsidR="00066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6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F5703B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643" w:type="dxa"/>
          </w:tcPr>
          <w:p w:rsidR="00E936FD" w:rsidRDefault="00F5703B" w:rsidP="00E96F8F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33 203 515,62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6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_______________/ Е.А. Нежданова /</w:t>
      </w:r>
    </w:p>
    <w:p w:rsidR="000665A7" w:rsidRDefault="000665A7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5A7" w:rsidRDefault="000665A7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/Г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на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3ED0">
        <w:rPr>
          <w:rFonts w:ascii="Times New Roman" w:hAnsi="Times New Roman" w:cs="Times New Roman"/>
          <w:sz w:val="24"/>
          <w:szCs w:val="24"/>
        </w:rPr>
        <w:t>0</w:t>
      </w:r>
      <w:r w:rsidR="000665A7">
        <w:rPr>
          <w:rFonts w:ascii="Times New Roman" w:hAnsi="Times New Roman" w:cs="Times New Roman"/>
          <w:sz w:val="24"/>
          <w:szCs w:val="24"/>
        </w:rPr>
        <w:t>9</w:t>
      </w:r>
      <w:r w:rsidR="00F13ED0">
        <w:rPr>
          <w:rFonts w:ascii="Times New Roman" w:hAnsi="Times New Roman" w:cs="Times New Roman"/>
          <w:sz w:val="24"/>
          <w:szCs w:val="24"/>
        </w:rPr>
        <w:t xml:space="preserve">» </w:t>
      </w:r>
      <w:r w:rsidR="00E96F8F">
        <w:rPr>
          <w:rFonts w:ascii="Times New Roman" w:hAnsi="Times New Roman" w:cs="Times New Roman"/>
          <w:sz w:val="24"/>
          <w:szCs w:val="24"/>
        </w:rPr>
        <w:t>сентября</w:t>
      </w:r>
      <w:r w:rsidR="00F13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13ED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4A4190" w:rsidRPr="004E4ED5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16573"/>
    <w:rsid w:val="00020800"/>
    <w:rsid w:val="00042BCD"/>
    <w:rsid w:val="00050C54"/>
    <w:rsid w:val="00052CAC"/>
    <w:rsid w:val="000614EC"/>
    <w:rsid w:val="000631D7"/>
    <w:rsid w:val="000663A0"/>
    <w:rsid w:val="000665A7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0E7BFF"/>
    <w:rsid w:val="001034A1"/>
    <w:rsid w:val="001036FF"/>
    <w:rsid w:val="001047A9"/>
    <w:rsid w:val="00110071"/>
    <w:rsid w:val="00116AB3"/>
    <w:rsid w:val="00135F11"/>
    <w:rsid w:val="001439CA"/>
    <w:rsid w:val="00143DCE"/>
    <w:rsid w:val="00146FBF"/>
    <w:rsid w:val="001512D4"/>
    <w:rsid w:val="00155886"/>
    <w:rsid w:val="00173134"/>
    <w:rsid w:val="0017463D"/>
    <w:rsid w:val="00181BE6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3F3"/>
    <w:rsid w:val="001D7956"/>
    <w:rsid w:val="001E025A"/>
    <w:rsid w:val="00222668"/>
    <w:rsid w:val="00233CD7"/>
    <w:rsid w:val="0023560B"/>
    <w:rsid w:val="0024274E"/>
    <w:rsid w:val="002515D0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C5424"/>
    <w:rsid w:val="002D7103"/>
    <w:rsid w:val="00304BD0"/>
    <w:rsid w:val="003124A1"/>
    <w:rsid w:val="003137AC"/>
    <w:rsid w:val="0031751F"/>
    <w:rsid w:val="00326D01"/>
    <w:rsid w:val="00334A7F"/>
    <w:rsid w:val="003376F1"/>
    <w:rsid w:val="00360575"/>
    <w:rsid w:val="00365FF7"/>
    <w:rsid w:val="00382594"/>
    <w:rsid w:val="003E38A2"/>
    <w:rsid w:val="003F31C9"/>
    <w:rsid w:val="004007EA"/>
    <w:rsid w:val="00404DAA"/>
    <w:rsid w:val="00410918"/>
    <w:rsid w:val="004113C9"/>
    <w:rsid w:val="00423394"/>
    <w:rsid w:val="0046278E"/>
    <w:rsid w:val="00472338"/>
    <w:rsid w:val="00477FC3"/>
    <w:rsid w:val="00492070"/>
    <w:rsid w:val="004A286E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23322"/>
    <w:rsid w:val="00563791"/>
    <w:rsid w:val="005701C6"/>
    <w:rsid w:val="0057121B"/>
    <w:rsid w:val="00574B8B"/>
    <w:rsid w:val="00576288"/>
    <w:rsid w:val="00580CEA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1697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A5E3F"/>
    <w:rsid w:val="008B564A"/>
    <w:rsid w:val="008C1DA4"/>
    <w:rsid w:val="008D47F1"/>
    <w:rsid w:val="008F3D8F"/>
    <w:rsid w:val="0090448C"/>
    <w:rsid w:val="00907BE5"/>
    <w:rsid w:val="00926243"/>
    <w:rsid w:val="009324BF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423E"/>
    <w:rsid w:val="00A162FE"/>
    <w:rsid w:val="00A16FFE"/>
    <w:rsid w:val="00A1793A"/>
    <w:rsid w:val="00A17C04"/>
    <w:rsid w:val="00A22131"/>
    <w:rsid w:val="00A366D2"/>
    <w:rsid w:val="00A42DB4"/>
    <w:rsid w:val="00A55A8D"/>
    <w:rsid w:val="00A624D6"/>
    <w:rsid w:val="00A64009"/>
    <w:rsid w:val="00A70BD8"/>
    <w:rsid w:val="00AB1B1F"/>
    <w:rsid w:val="00AB6929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B0800"/>
    <w:rsid w:val="00BC0F82"/>
    <w:rsid w:val="00BC3AA6"/>
    <w:rsid w:val="00BD0F40"/>
    <w:rsid w:val="00BD46AC"/>
    <w:rsid w:val="00BD5DED"/>
    <w:rsid w:val="00BF2D75"/>
    <w:rsid w:val="00BF3250"/>
    <w:rsid w:val="00BF4073"/>
    <w:rsid w:val="00BF531C"/>
    <w:rsid w:val="00C1514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067C7"/>
    <w:rsid w:val="00E10C83"/>
    <w:rsid w:val="00E110C5"/>
    <w:rsid w:val="00E154E1"/>
    <w:rsid w:val="00E32F80"/>
    <w:rsid w:val="00E469B4"/>
    <w:rsid w:val="00E526BA"/>
    <w:rsid w:val="00E6200B"/>
    <w:rsid w:val="00E72504"/>
    <w:rsid w:val="00E75468"/>
    <w:rsid w:val="00E829D8"/>
    <w:rsid w:val="00E86486"/>
    <w:rsid w:val="00E87294"/>
    <w:rsid w:val="00E90EBE"/>
    <w:rsid w:val="00E936FD"/>
    <w:rsid w:val="00E96F8F"/>
    <w:rsid w:val="00EA334C"/>
    <w:rsid w:val="00EA3578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13ED0"/>
    <w:rsid w:val="00F23A27"/>
    <w:rsid w:val="00F333C7"/>
    <w:rsid w:val="00F46821"/>
    <w:rsid w:val="00F46851"/>
    <w:rsid w:val="00F5703B"/>
    <w:rsid w:val="00F803F2"/>
    <w:rsid w:val="00F810D2"/>
    <w:rsid w:val="00F82D67"/>
    <w:rsid w:val="00F845B9"/>
    <w:rsid w:val="00FA74EA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3812-9AD2-43C4-883A-57C89DA0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sgv</cp:lastModifiedBy>
  <cp:revision>43</cp:revision>
  <cp:lastPrinted>2013-08-09T09:57:00Z</cp:lastPrinted>
  <dcterms:created xsi:type="dcterms:W3CDTF">2012-04-25T10:35:00Z</dcterms:created>
  <dcterms:modified xsi:type="dcterms:W3CDTF">2013-09-10T10:38:00Z</dcterms:modified>
</cp:coreProperties>
</file>